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F9" w:rsidRDefault="00DE49F9" w:rsidP="00DE49F9">
      <w:pPr>
        <w:rPr>
          <w:b/>
        </w:rPr>
      </w:pPr>
      <w:r>
        <w:rPr>
          <w:b/>
        </w:rPr>
        <w:t>White-Box-Test</w:t>
      </w:r>
    </w:p>
    <w:p w:rsidR="00DE49F9" w:rsidRDefault="00DE49F9" w:rsidP="00DE49F9">
      <w:pPr>
        <w:rPr>
          <w:b/>
        </w:rPr>
      </w:pPr>
      <w:r>
        <w:rPr>
          <w:b/>
        </w:rPr>
        <w:t>Testfälle</w:t>
      </w: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0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DE49F9" w:rsidP="000E29A3">
            <w:pPr>
              <w:spacing w:before="120" w:after="120"/>
            </w:pPr>
            <w:r w:rsidRPr="009C4060">
              <w:t>Startbedingung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49F9" w:rsidRPr="009C4060" w:rsidRDefault="00DE49F9" w:rsidP="000E29A3">
            <w:pPr>
              <w:spacing w:before="120" w:after="120"/>
            </w:pPr>
            <w:r w:rsidRPr="009C4060">
              <w:t>D</w:t>
            </w:r>
            <w:r w:rsidR="000E29A3">
              <w:t xml:space="preserve">ie Tabelle „Spec-Devices“ ist aktiviert </w:t>
            </w:r>
          </w:p>
        </w:tc>
      </w:tr>
      <w:tr w:rsidR="00DE49F9" w:rsidTr="00E449E0">
        <w:trPr>
          <w:trHeight w:val="62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Default="000E29A3" w:rsidP="00DE49F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wählt die Zelle K21</w:t>
            </w:r>
          </w:p>
          <w:p w:rsidR="000E29A3" w:rsidRPr="009C4060" w:rsidRDefault="000E29A3" w:rsidP="00DE49F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enutzer tippt etwas in die Zelle K21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9C4060" w:rsidRDefault="000E29A3" w:rsidP="000E29A3">
            <w:pPr>
              <w:pStyle w:val="Listenabsatz"/>
              <w:numPr>
                <w:ilvl w:val="0"/>
                <w:numId w:val="3"/>
              </w:numPr>
              <w:spacing w:before="120" w:after="120"/>
            </w:pPr>
            <w:r>
              <w:t>Tabelle ist schreibgeschützt, Benutzer sollte mit einem Dialog Fenster informiert werden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1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B56F0A" w:rsidRDefault="00EB04EB" w:rsidP="000E29A3">
            <w:pPr>
              <w:spacing w:before="120" w:after="120"/>
            </w:pPr>
            <w:r>
              <w:t>Bearbeitung von Date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49F9" w:rsidRPr="00B56F0A" w:rsidRDefault="00EB04EB" w:rsidP="00165FF0">
            <w:pPr>
              <w:pStyle w:val="Listenabsatz"/>
              <w:numPr>
                <w:ilvl w:val="0"/>
                <w:numId w:val="3"/>
              </w:numPr>
              <w:spacing w:before="120" w:after="120"/>
            </w:pPr>
            <w:r w:rsidRPr="009C4060">
              <w:t>D</w:t>
            </w:r>
            <w:r>
              <w:t>ie Tabelle „Spec-Devices“ ist aktiviert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EB04EB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Modify Butto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EB04EB" w:rsidRPr="00B56F0A" w:rsidRDefault="00165FF0" w:rsidP="00165FF0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sollte Änderungen machen können, die Input Felder sind weiss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2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8E7816" w:rsidP="00CF74A1">
            <w:pPr>
              <w:spacing w:before="120" w:after="120"/>
            </w:pPr>
            <w:r>
              <w:t xml:space="preserve">Alias Controller : </w:t>
            </w:r>
            <w:r w:rsidR="00CF74A1">
              <w:t>Leere Zelle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49F9" w:rsidRDefault="00DE49F9" w:rsidP="008E781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8E7816" w:rsidRPr="009C4060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B22 ist leer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9C4060" w:rsidRDefault="00DE49F9" w:rsidP="008E781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Benutzer klickt </w:t>
            </w:r>
            <w:r w:rsidR="008E7816">
              <w:t>auf CheckList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9C4060" w:rsidRDefault="00165FF0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leere Zellen in der Spalte Alias Controller </w:t>
            </w:r>
            <w:r w:rsidR="00AC52F8">
              <w:t xml:space="preserve">gibt. 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3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8E7816" w:rsidP="000E29A3">
            <w:pPr>
              <w:spacing w:before="120" w:after="120"/>
            </w:pPr>
            <w:r>
              <w:t xml:space="preserve">Alias Controller :  </w:t>
            </w:r>
            <w:r w:rsidR="00CF74A1">
              <w:t>Verdoppelunge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8E7816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DE49F9" w:rsidRPr="008E7816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B22 ist Segment</w:t>
            </w:r>
          </w:p>
          <w:p w:rsidR="008E7816" w:rsidRPr="008E7816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B23 ist Segment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Benutzer klickt auf CheckList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8E7816" w:rsidRPr="00B56F0A" w:rsidRDefault="00CF74A1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auf der Tabelle </w:t>
            </w:r>
            <w:r>
              <w:lastRenderedPageBreak/>
              <w:t xml:space="preserve">Spec-Devices Verdoppelungen </w:t>
            </w:r>
            <w:r w:rsidR="00AC52F8">
              <w:t>gibt.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4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B56F0A" w:rsidRDefault="008E7816" w:rsidP="00CF74A1">
            <w:pPr>
              <w:spacing w:before="120" w:after="120"/>
            </w:pPr>
            <w:r>
              <w:t xml:space="preserve">Device-Name : </w:t>
            </w:r>
            <w:r w:rsidR="00CF74A1">
              <w:t>Leere Zelle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8E7816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DE49F9" w:rsidRPr="008E7816" w:rsidRDefault="008E7816" w:rsidP="008E781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leer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DE49F9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List“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B56F0A" w:rsidRDefault="00CF74A1" w:rsidP="00CF74A1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Keine Fehlermeldung. Sollte ignoriert werden </w:t>
            </w:r>
            <w:r w:rsidR="00DE49F9">
              <w:t xml:space="preserve"> 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5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CF74A1" w:rsidP="00CF74A1">
            <w:pPr>
              <w:spacing w:before="120" w:after="120"/>
            </w:pPr>
            <w:r>
              <w:t xml:space="preserve">Device-Name : Verdoppelungen 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F74A1" w:rsidRDefault="00CF74A1" w:rsidP="00CF74A1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F74A1" w:rsidRPr="008E7816" w:rsidRDefault="00CF74A1" w:rsidP="00CF74A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Cen120</w:t>
            </w:r>
          </w:p>
          <w:p w:rsidR="00DE49F9" w:rsidRPr="00E26BAA" w:rsidRDefault="00CF74A1" w:rsidP="00CF74A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1 ist Cen120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CF74A1" w:rsidP="00CF74A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User klickt auf „CheckList“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Default="00CF74A1" w:rsidP="00CF74A1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auf der Tabelle Spec-Devices Verdoppelungen </w:t>
            </w:r>
            <w:r w:rsidR="00AC52F8">
              <w:t xml:space="preserve">gibt. </w:t>
            </w:r>
          </w:p>
          <w:p w:rsidR="00DE49F9" w:rsidRPr="00B56F0A" w:rsidRDefault="00DE49F9" w:rsidP="000E29A3">
            <w:pPr>
              <w:pStyle w:val="Listenabsatz"/>
              <w:spacing w:before="120" w:after="120"/>
            </w:pP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6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B56F0A" w:rsidRDefault="002B6A80" w:rsidP="002B6A80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Falsche </w:t>
            </w:r>
            <w:proofErr w:type="spellStart"/>
            <w:r>
              <w:t>Ip</w:t>
            </w:r>
            <w:proofErr w:type="spellEnd"/>
            <w:r>
              <w:t xml:space="preserve"> –Format 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6A80" w:rsidRDefault="002B6A80" w:rsidP="002B6A80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DE49F9" w:rsidRPr="002B6A80" w:rsidRDefault="002B6A80" w:rsidP="002B6A8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Zelle J20 hat die </w:t>
            </w:r>
            <w:proofErr w:type="spellStart"/>
            <w:r>
              <w:t>Ip</w:t>
            </w:r>
            <w:proofErr w:type="spellEnd"/>
            <w:r>
              <w:t xml:space="preserve"> Adresse</w:t>
            </w:r>
            <w:r w:rsidRPr="002B6A80">
              <w:t>192.168.0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2B6A80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List“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B56F0A" w:rsidRDefault="002B6A80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sollte informiert werden, dass es auf der Tabelle Spec-Device</w:t>
            </w:r>
            <w:r w:rsidR="00236D82">
              <w:t>s</w:t>
            </w:r>
            <w:r>
              <w:t xml:space="preserve">, falsche </w:t>
            </w:r>
            <w:proofErr w:type="spellStart"/>
            <w:r>
              <w:t>Ip</w:t>
            </w:r>
            <w:proofErr w:type="spellEnd"/>
            <w:r>
              <w:t xml:space="preserve">-Format </w:t>
            </w:r>
            <w:r w:rsidR="00AC52F8">
              <w:t>gib</w:t>
            </w:r>
            <w:r w:rsidR="005D04C0">
              <w:t>t</w:t>
            </w:r>
            <w:r w:rsidR="00AC52F8">
              <w:t xml:space="preserve">. 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7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2B6A80" w:rsidP="000E29A3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leere Zellen 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49F9" w:rsidRDefault="002B6A80" w:rsidP="002B6A80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2B6A80" w:rsidRPr="009C4060" w:rsidRDefault="002B6A80" w:rsidP="002B6A80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J21 ist leer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9C4060" w:rsidRDefault="002B6A80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List“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9C4060" w:rsidRDefault="002B6A80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leere Zelle sollte ignoriert werden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8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3E3BD8" w:rsidP="000E29A3">
            <w:pPr>
              <w:spacing w:before="120" w:after="120"/>
            </w:pPr>
            <w:proofErr w:type="spellStart"/>
            <w:r>
              <w:t>Dev-Inst</w:t>
            </w:r>
            <w:proofErr w:type="spellEnd"/>
            <w:r>
              <w:t xml:space="preserve"> : Verdoppelungen 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3E3BD8" w:rsidRDefault="003E3BD8" w:rsidP="003E3BD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3E3BD8" w:rsidRPr="008E7816" w:rsidRDefault="003E3BD8" w:rsidP="003E3BD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K20 ist 50</w:t>
            </w:r>
          </w:p>
          <w:p w:rsidR="00DE49F9" w:rsidRPr="009C4060" w:rsidRDefault="003E3BD8" w:rsidP="003E3BD8">
            <w:pPr>
              <w:pStyle w:val="Listenabsatz"/>
              <w:numPr>
                <w:ilvl w:val="0"/>
                <w:numId w:val="2"/>
              </w:numPr>
              <w:spacing w:before="120" w:line="360" w:lineRule="auto"/>
            </w:pPr>
            <w:r>
              <w:t>Zelle K21 ist 50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9C4060" w:rsidRDefault="003E3BD8" w:rsidP="003E3BD8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User klickt auf „CheckList“</w:t>
            </w:r>
          </w:p>
        </w:tc>
      </w:tr>
      <w:tr w:rsidR="00DE49F9" w:rsidRPr="009C4060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9C4060" w:rsidRDefault="003E3BD8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auf der Tabelle Spec-Devices Verdoppelungen </w:t>
            </w:r>
            <w:r w:rsidR="00AC52F8">
              <w:t xml:space="preserve">gibt. 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9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437381" w:rsidP="000E29A3">
            <w:pPr>
              <w:spacing w:before="120" w:after="120"/>
            </w:pPr>
            <w:proofErr w:type="spellStart"/>
            <w:r>
              <w:t>Ip</w:t>
            </w:r>
            <w:proofErr w:type="spellEnd"/>
            <w:r>
              <w:t>-Format : nicht passende Network Connection</w:t>
            </w:r>
          </w:p>
        </w:tc>
      </w:tr>
      <w:tr w:rsidR="00DE49F9" w:rsidRPr="00867F14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37381" w:rsidRDefault="00437381" w:rsidP="00437381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437381" w:rsidRPr="00437381" w:rsidRDefault="00437381" w:rsidP="00437381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Zelle J20 hat die IP – Format 0.0.0.0 </w:t>
            </w:r>
          </w:p>
          <w:p w:rsidR="00437381" w:rsidRPr="006A24D1" w:rsidRDefault="00437381" w:rsidP="00437381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en-US"/>
              </w:rPr>
            </w:pPr>
            <w:r w:rsidRPr="006A24D1">
              <w:rPr>
                <w:lang w:val="en-US"/>
              </w:rPr>
              <w:t xml:space="preserve">Network Connection </w:t>
            </w:r>
            <w:proofErr w:type="spellStart"/>
            <w:r w:rsidRPr="006A24D1">
              <w:rPr>
                <w:lang w:val="en-US"/>
              </w:rPr>
              <w:t>ist</w:t>
            </w:r>
            <w:proofErr w:type="spellEnd"/>
            <w:r w:rsidRPr="006A24D1">
              <w:rPr>
                <w:lang w:val="en-US"/>
              </w:rPr>
              <w:t xml:space="preserve"> : MSTP Controller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9C4060" w:rsidRDefault="00DE49F9" w:rsidP="00437381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den Button „</w:t>
            </w:r>
            <w:r w:rsidR="00437381">
              <w:t>Check List</w:t>
            </w:r>
            <w:r>
              <w:t>“.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9C4060" w:rsidRDefault="00437381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</w:t>
            </w:r>
            <w:r w:rsidR="00AC52F8">
              <w:t xml:space="preserve">das </w:t>
            </w:r>
            <w:r>
              <w:t>IP – Format falsch ist</w:t>
            </w:r>
            <w:r w:rsidR="00DE49F9">
              <w:t xml:space="preserve"> </w:t>
            </w:r>
          </w:p>
        </w:tc>
      </w:tr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0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B56F0A" w:rsidRDefault="00E449E0" w:rsidP="004C4458">
            <w:pPr>
              <w:spacing w:before="120" w:after="120"/>
            </w:pPr>
            <w:r>
              <w:t>Import EDE Daten</w:t>
            </w:r>
            <w:r w:rsidR="004C4458">
              <w:t xml:space="preserve"> : keine Selektio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449E0" w:rsidRDefault="00E449E0" w:rsidP="00E449E0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DE49F9" w:rsidRPr="00B56F0A" w:rsidRDefault="00E449E0" w:rsidP="00DE49F9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tatus : Ok – List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DE49F9" w:rsidP="00CA519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</w:t>
            </w:r>
            <w:r w:rsidR="00CA5198">
              <w:t>Import</w:t>
            </w:r>
            <w:r>
              <w:t>“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Default="00CA5198" w:rsidP="00CA519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hat kein Gerät ausgewählt, so sollte</w:t>
            </w:r>
            <w:r w:rsidR="00AC52F8">
              <w:t xml:space="preserve"> ein</w:t>
            </w:r>
            <w:r>
              <w:t xml:space="preserve"> </w:t>
            </w:r>
            <w:r w:rsidR="004C4458">
              <w:t>Import</w:t>
            </w:r>
            <w:r>
              <w:t xml:space="preserve"> nicht möglich </w:t>
            </w:r>
            <w:r w:rsidR="004C4458">
              <w:t xml:space="preserve">sein </w:t>
            </w:r>
          </w:p>
          <w:p w:rsidR="004C4458" w:rsidRPr="00B56F0A" w:rsidRDefault="004C4458" w:rsidP="004C4458">
            <w:pPr>
              <w:spacing w:before="120" w:after="120"/>
            </w:pPr>
          </w:p>
        </w:tc>
      </w:tr>
    </w:tbl>
    <w:p w:rsidR="004C4458" w:rsidRDefault="004C4458"/>
    <w:p w:rsidR="004C4458" w:rsidRDefault="004C4458"/>
    <w:p w:rsidR="004C4458" w:rsidRDefault="004C4458"/>
    <w:p w:rsidR="004C4458" w:rsidRDefault="004C4458"/>
    <w:p w:rsidR="004C4458" w:rsidRDefault="004C4458"/>
    <w:p w:rsidR="00236D82" w:rsidRDefault="00236D82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C4458" w:rsidTr="004C445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C4458" w:rsidRDefault="003B4ACD" w:rsidP="004C445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1</w:t>
            </w:r>
          </w:p>
        </w:tc>
      </w:tr>
      <w:tr w:rsidR="004C4458" w:rsidRPr="00B56F0A" w:rsidTr="004C445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C4458" w:rsidRPr="00666FC2" w:rsidRDefault="004C4458" w:rsidP="004C445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C4458" w:rsidRPr="00B56F0A" w:rsidRDefault="004C4458" w:rsidP="004C4458">
            <w:pPr>
              <w:spacing w:before="120" w:after="120"/>
            </w:pPr>
            <w:r>
              <w:t>Import EDE Daten : Sub Menu öffnen</w:t>
            </w:r>
          </w:p>
        </w:tc>
      </w:tr>
      <w:tr w:rsidR="004C4458" w:rsidRPr="00B56F0A" w:rsidTr="004C445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C4458" w:rsidRPr="00666FC2" w:rsidRDefault="004C4458" w:rsidP="004C445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C4458" w:rsidRDefault="004C4458" w:rsidP="004C445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4C4458" w:rsidRDefault="004C4458" w:rsidP="004C4458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tatus : Ok – List</w:t>
            </w:r>
          </w:p>
          <w:p w:rsidR="00A16F03" w:rsidRDefault="00A16F03" w:rsidP="004C4458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Zeile A20 ist selektiert</w:t>
            </w:r>
          </w:p>
          <w:p w:rsidR="004C4458" w:rsidRDefault="00A16F03" w:rsidP="004C4458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Device Name = Cen120 </w:t>
            </w:r>
          </w:p>
          <w:p w:rsidR="00A16F03" w:rsidRPr="00B56F0A" w:rsidRDefault="00A16F03" w:rsidP="004C4458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proofErr w:type="spellStart"/>
            <w:r>
              <w:t>Dev-Inst</w:t>
            </w:r>
            <w:proofErr w:type="spellEnd"/>
            <w:r>
              <w:t xml:space="preserve">  = 50</w:t>
            </w:r>
          </w:p>
        </w:tc>
      </w:tr>
      <w:tr w:rsidR="004C4458" w:rsidRPr="00B56F0A" w:rsidTr="004C445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C4458" w:rsidRPr="00666FC2" w:rsidRDefault="004C4458" w:rsidP="004C445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3704C" w:rsidRPr="00B56F0A" w:rsidRDefault="004C4458" w:rsidP="00D3704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Import“</w:t>
            </w:r>
          </w:p>
        </w:tc>
      </w:tr>
      <w:tr w:rsidR="004C4458" w:rsidRPr="00B56F0A" w:rsidTr="004C445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C4458" w:rsidRPr="00666FC2" w:rsidRDefault="004C4458" w:rsidP="004C445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A16F03" w:rsidRDefault="00D3704C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EDE“ wird nach Zeilen gesucht, die </w:t>
            </w:r>
            <w:proofErr w:type="spellStart"/>
            <w:r>
              <w:t>Object</w:t>
            </w:r>
            <w:proofErr w:type="spellEnd"/>
            <w:r>
              <w:t xml:space="preserve">-Type als 8 </w:t>
            </w:r>
            <w:r w:rsidR="00A16F03">
              <w:t xml:space="preserve">haben und </w:t>
            </w:r>
            <w:proofErr w:type="spellStart"/>
            <w:r w:rsidR="00A16F03">
              <w:t>Dev-Inst</w:t>
            </w:r>
            <w:proofErr w:type="spellEnd"/>
            <w:r w:rsidR="00A16F03">
              <w:t xml:space="preserve"> sollte gleich sein wie die ausgewählte TsNet </w:t>
            </w:r>
            <w:proofErr w:type="spellStart"/>
            <w:r w:rsidR="00A16F03">
              <w:t>DevInst</w:t>
            </w:r>
            <w:proofErr w:type="spellEnd"/>
            <w:r w:rsidR="00A16F03">
              <w:t xml:space="preserve">  </w:t>
            </w:r>
          </w:p>
          <w:p w:rsidR="00A16F03" w:rsidRDefault="00A16F03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Zeilen sollten gefunden </w:t>
            </w:r>
            <w:r w:rsidR="00AC52F8">
              <w:t>werden</w:t>
            </w:r>
          </w:p>
          <w:p w:rsidR="003B4ACD" w:rsidRDefault="003B4ACD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: Import ist deaktiviert</w:t>
            </w:r>
          </w:p>
          <w:p w:rsidR="004C4458" w:rsidRPr="00B56F0A" w:rsidRDefault="004C4458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Sub Menu </w:t>
            </w:r>
            <w:r w:rsidR="00A16F03">
              <w:t>wird geöffnet</w:t>
            </w:r>
          </w:p>
        </w:tc>
      </w:tr>
      <w:tr w:rsidR="00A16F03" w:rsidTr="00A16F03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A16F03" w:rsidRDefault="003B4ACD" w:rsidP="00A16F0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2</w:t>
            </w:r>
          </w:p>
        </w:tc>
      </w:tr>
      <w:tr w:rsidR="00A16F03" w:rsidRPr="00B56F0A" w:rsidTr="00A16F0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A16F03" w:rsidRPr="00666FC2" w:rsidRDefault="00A16F03" w:rsidP="00A16F0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A16F03" w:rsidRPr="00B56F0A" w:rsidRDefault="003B4ACD" w:rsidP="003B4ACD">
            <w:pPr>
              <w:spacing w:before="120" w:after="120"/>
            </w:pPr>
            <w:r>
              <w:t xml:space="preserve">Import EDE Daten : Richtige .csv File </w:t>
            </w:r>
            <w:r w:rsidR="00A16F03">
              <w:t>öffnen</w:t>
            </w:r>
          </w:p>
        </w:tc>
      </w:tr>
      <w:tr w:rsidR="00A16F03" w:rsidRPr="00B56F0A" w:rsidTr="00A16F0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A16F03" w:rsidRPr="00666FC2" w:rsidRDefault="00A16F03" w:rsidP="00A16F0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A16F03" w:rsidRDefault="00A16F03" w:rsidP="00A16F03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Sub Menu ist geöffnet </w:t>
            </w:r>
          </w:p>
          <w:p w:rsidR="00A16F03" w:rsidRDefault="00A16F03" w:rsidP="00A16F03">
            <w:pPr>
              <w:spacing w:before="120" w:after="120"/>
              <w:ind w:left="360"/>
            </w:pPr>
            <w:r>
              <w:t>Selected Device:</w:t>
            </w:r>
          </w:p>
          <w:p w:rsidR="00A16F03" w:rsidRDefault="00A16F03" w:rsidP="00A16F03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Device Name = Cen120 </w:t>
            </w:r>
          </w:p>
          <w:p w:rsidR="00A16F03" w:rsidRDefault="00A16F03" w:rsidP="00A16F03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A16F03" w:rsidRDefault="00A16F03" w:rsidP="00A16F03">
            <w:pPr>
              <w:spacing w:before="120" w:after="120"/>
              <w:ind w:left="360"/>
            </w:pPr>
            <w:r>
              <w:t>Device in EDE:</w:t>
            </w:r>
          </w:p>
          <w:p w:rsidR="00A16F03" w:rsidRDefault="00A16F03" w:rsidP="00A16F03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Device Name = Cen120 </w:t>
            </w:r>
          </w:p>
          <w:p w:rsidR="00A16F03" w:rsidRPr="00B56F0A" w:rsidRDefault="00A16F03" w:rsidP="00A16F03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proofErr w:type="spellStart"/>
            <w:r>
              <w:t>Dev-Inst</w:t>
            </w:r>
            <w:proofErr w:type="spellEnd"/>
            <w:r>
              <w:t xml:space="preserve">  = 50</w:t>
            </w:r>
          </w:p>
        </w:tc>
      </w:tr>
      <w:tr w:rsidR="00A16F03" w:rsidRPr="00B56F0A" w:rsidTr="00A16F0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A16F03" w:rsidRPr="00666FC2" w:rsidRDefault="00A16F03" w:rsidP="00A16F0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A16F03" w:rsidRDefault="00A16F03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klickt auf „[…]“ </w:t>
            </w:r>
          </w:p>
          <w:p w:rsidR="003B4ACD" w:rsidRPr="00B56F0A" w:rsidRDefault="00AC52F8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w</w:t>
            </w:r>
            <w:r w:rsidR="003B4ACD">
              <w:t>ählt ein richtig</w:t>
            </w:r>
            <w:r w:rsidR="005D04C0">
              <w:t>e</w:t>
            </w:r>
            <w:r>
              <w:t>s</w:t>
            </w:r>
            <w:r w:rsidR="003B4ACD">
              <w:t xml:space="preserve"> EDE-Format </w:t>
            </w:r>
          </w:p>
        </w:tc>
      </w:tr>
      <w:tr w:rsidR="00A16F03" w:rsidRPr="00B56F0A" w:rsidTr="00A16F0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A16F03" w:rsidRPr="00666FC2" w:rsidRDefault="00A16F03" w:rsidP="00A16F0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3B4ACD" w:rsidRDefault="003B4ACD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 EDE Datei wird nach </w:t>
            </w:r>
            <w:proofErr w:type="spellStart"/>
            <w:r>
              <w:t>object</w:t>
            </w:r>
            <w:proofErr w:type="spellEnd"/>
            <w:r>
              <w:t xml:space="preserve">-type 8 </w:t>
            </w:r>
            <w:r w:rsidR="00191E93">
              <w:t>gesucht</w:t>
            </w:r>
            <w:r w:rsidR="00AC52F8">
              <w:t>,</w:t>
            </w:r>
            <w:r w:rsidR="00191E93">
              <w:t xml:space="preserve"> </w:t>
            </w:r>
          </w:p>
          <w:p w:rsidR="00191E93" w:rsidRDefault="00191E93" w:rsidP="00191E93">
            <w:pPr>
              <w:pStyle w:val="Listenabsatz"/>
              <w:spacing w:before="120" w:after="120"/>
            </w:pPr>
            <w:proofErr w:type="spellStart"/>
            <w:r>
              <w:t>Dev-instance</w:t>
            </w:r>
            <w:proofErr w:type="spellEnd"/>
            <w:r>
              <w:t xml:space="preserve"> in </w:t>
            </w:r>
            <w:proofErr w:type="spellStart"/>
            <w:r>
              <w:t>Ede</w:t>
            </w:r>
            <w:proofErr w:type="spellEnd"/>
            <w:r>
              <w:t xml:space="preserve"> Datei ist gleich wie die ausgewählte TsNet </w:t>
            </w:r>
            <w:proofErr w:type="spellStart"/>
            <w:r>
              <w:t>DevInst</w:t>
            </w:r>
            <w:proofErr w:type="spellEnd"/>
          </w:p>
          <w:p w:rsidR="003B4ACD" w:rsidRDefault="003B4ACD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 Bereich Message steht eine Information </w:t>
            </w:r>
          </w:p>
          <w:p w:rsidR="003B4ACD" w:rsidRDefault="003B4ACD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 Bereich Symbol steht ein grüner </w:t>
            </w:r>
            <w:r w:rsidR="00AC52F8">
              <w:t xml:space="preserve">Hacken. </w:t>
            </w:r>
          </w:p>
          <w:p w:rsidR="00A16F03" w:rsidRPr="00B56F0A" w:rsidRDefault="003B4ACD" w:rsidP="00A16F0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möglich </w:t>
            </w:r>
          </w:p>
        </w:tc>
      </w:tr>
    </w:tbl>
    <w:p w:rsidR="004C4458" w:rsidRDefault="004C4458"/>
    <w:p w:rsidR="004C4458" w:rsidRDefault="004C4458"/>
    <w:p w:rsidR="004C4458" w:rsidRDefault="004C4458"/>
    <w:p w:rsidR="004C4458" w:rsidRDefault="004C4458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191E93" w:rsidTr="00191E93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191E93" w:rsidRDefault="00BE66A0" w:rsidP="00191E93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3</w:t>
            </w:r>
          </w:p>
        </w:tc>
      </w:tr>
      <w:tr w:rsidR="00191E93" w:rsidRPr="009C4060" w:rsidTr="00191E9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191E93" w:rsidRPr="00666FC2" w:rsidRDefault="00191E93" w:rsidP="00191E9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191E93" w:rsidRPr="009C4060" w:rsidRDefault="00191E93" w:rsidP="00191E93">
            <w:pPr>
              <w:spacing w:before="120" w:after="120"/>
            </w:pPr>
            <w:r>
              <w:t xml:space="preserve">Sub Menu : Import Button </w:t>
            </w:r>
          </w:p>
        </w:tc>
      </w:tr>
      <w:tr w:rsidR="00191E93" w:rsidRPr="009C4060" w:rsidTr="00191E9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191E93" w:rsidRPr="00666FC2" w:rsidRDefault="00191E93" w:rsidP="00191E9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6343D" w:rsidRDefault="00E6343D" w:rsidP="00E6343D">
            <w:pPr>
              <w:pStyle w:val="Listenabsatz"/>
              <w:numPr>
                <w:ilvl w:val="0"/>
                <w:numId w:val="1"/>
              </w:numPr>
            </w:pPr>
            <w:r>
              <w:t>Sub Menu ist geöffnet</w:t>
            </w:r>
          </w:p>
          <w:p w:rsidR="00E6343D" w:rsidRDefault="00E6343D" w:rsidP="00E6343D">
            <w:pPr>
              <w:pStyle w:val="Listenabsatz"/>
              <w:numPr>
                <w:ilvl w:val="0"/>
                <w:numId w:val="1"/>
              </w:numPr>
            </w:pPr>
            <w:r>
              <w:t>Richtige</w:t>
            </w:r>
            <w:r w:rsidR="00AC52F8">
              <w:t>s</w:t>
            </w:r>
            <w:r>
              <w:t xml:space="preserve"> EDE </w:t>
            </w:r>
            <w:r w:rsidR="00AC52F8">
              <w:t>F</w:t>
            </w:r>
            <w:r>
              <w:t xml:space="preserve">ile ist ausgewählt </w:t>
            </w:r>
          </w:p>
          <w:p w:rsidR="00191E93" w:rsidRDefault="00191E93" w:rsidP="00E6343D">
            <w:pPr>
              <w:pStyle w:val="Listenabsatz"/>
              <w:numPr>
                <w:ilvl w:val="0"/>
                <w:numId w:val="1"/>
              </w:numPr>
            </w:pPr>
            <w:r>
              <w:t>Im Bereich „Selected Device“ steht :</w:t>
            </w:r>
          </w:p>
          <w:p w:rsidR="00191E93" w:rsidRPr="00AC52F8" w:rsidRDefault="00191E93" w:rsidP="00E6343D">
            <w:pPr>
              <w:pStyle w:val="Listenabsatz"/>
              <w:spacing w:before="120" w:after="120"/>
            </w:pPr>
            <w:r w:rsidRPr="00AC52F8">
              <w:t xml:space="preserve">Device Name = Cen120 </w:t>
            </w:r>
            <w:proofErr w:type="spellStart"/>
            <w:r w:rsidRPr="00AC52F8">
              <w:t>Dev-Inst</w:t>
            </w:r>
            <w:proofErr w:type="spellEnd"/>
            <w:r w:rsidRPr="00AC52F8">
              <w:t xml:space="preserve">  = 50</w:t>
            </w:r>
          </w:p>
          <w:p w:rsidR="00191E93" w:rsidRPr="00835982" w:rsidRDefault="00191E93" w:rsidP="00E6343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 w:rsidRPr="00835982">
              <w:t>Im Bereich „Device In EDE“ steht :</w:t>
            </w:r>
          </w:p>
          <w:p w:rsidR="00191E93" w:rsidRPr="00AC52F8" w:rsidRDefault="007F2146" w:rsidP="00E6343D">
            <w:pPr>
              <w:pStyle w:val="Listenabsatz"/>
              <w:spacing w:before="120" w:after="120" w:line="276" w:lineRule="auto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191E93" w:rsidRPr="00AC52F8" w:rsidRDefault="007F2146" w:rsidP="00E6343D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</w:pPr>
            <w:r>
              <w:t>Im Bereich „Import File“ steht:</w:t>
            </w:r>
          </w:p>
          <w:p w:rsidR="00191E93" w:rsidRPr="00AC52F8" w:rsidRDefault="007F2146" w:rsidP="00E6343D">
            <w:pPr>
              <w:pStyle w:val="Listenabsatz"/>
              <w:spacing w:before="120" w:after="120" w:line="276" w:lineRule="auto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191E93" w:rsidRPr="00AC52F8" w:rsidRDefault="007F2146" w:rsidP="00E6343D">
            <w:pPr>
              <w:pStyle w:val="Listenabsatz"/>
              <w:numPr>
                <w:ilvl w:val="0"/>
                <w:numId w:val="1"/>
              </w:numPr>
              <w:spacing w:before="120" w:after="120" w:line="276" w:lineRule="auto"/>
            </w:pPr>
            <w:r>
              <w:t xml:space="preserve">Import Button ist aktiviert </w:t>
            </w:r>
          </w:p>
          <w:p w:rsidR="00191E93" w:rsidRPr="006A24D1" w:rsidRDefault="00191E93" w:rsidP="00E6343D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lang w:val="en-US"/>
              </w:rPr>
            </w:pPr>
            <w:r w:rsidRPr="006A24D1">
              <w:rPr>
                <w:lang w:val="en-US"/>
              </w:rPr>
              <w:t>Message : Data is consistent: Import replaces actual EDE for device</w:t>
            </w:r>
          </w:p>
          <w:p w:rsidR="00191E93" w:rsidRPr="009C4060" w:rsidRDefault="00191E93" w:rsidP="00191E93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Symbol : tick := </w:t>
            </w:r>
            <w:proofErr w:type="spellStart"/>
            <w:r>
              <w:t>green</w:t>
            </w:r>
            <w:proofErr w:type="spellEnd"/>
          </w:p>
        </w:tc>
      </w:tr>
      <w:tr w:rsidR="00191E93" w:rsidRPr="009C4060" w:rsidTr="00191E93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191E93" w:rsidRPr="00666FC2" w:rsidRDefault="00191E93" w:rsidP="00191E9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191E93" w:rsidRPr="009C4060" w:rsidRDefault="00191E93" w:rsidP="00E6343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</w:t>
            </w:r>
            <w:r w:rsidR="00E6343D">
              <w:t xml:space="preserve"> Benutzer klickt auf „Import“</w:t>
            </w:r>
          </w:p>
        </w:tc>
      </w:tr>
      <w:tr w:rsidR="00191E93" w:rsidRPr="009C4060" w:rsidTr="00191E93">
        <w:trPr>
          <w:trHeight w:val="288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91E93" w:rsidRPr="00666FC2" w:rsidRDefault="00191E93" w:rsidP="00191E9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191E93" w:rsidRDefault="00E6343D" w:rsidP="00E6343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Alle Zeilen in Tabelle „</w:t>
            </w:r>
            <w:proofErr w:type="spellStart"/>
            <w:r>
              <w:t>EDE“wo</w:t>
            </w:r>
            <w:proofErr w:type="spellEnd"/>
            <w:r>
              <w:t xml:space="preserve"> die </w:t>
            </w:r>
            <w:proofErr w:type="spellStart"/>
            <w:r>
              <w:t>EDE.device</w:t>
            </w:r>
            <w:proofErr w:type="spellEnd"/>
            <w:r>
              <w:t>-obj.-</w:t>
            </w:r>
            <w:proofErr w:type="spellStart"/>
            <w:r>
              <w:t>instance</w:t>
            </w:r>
            <w:proofErr w:type="spellEnd"/>
            <w:r>
              <w:t xml:space="preserve">  = </w:t>
            </w:r>
            <w:proofErr w:type="spellStart"/>
            <w:r>
              <w:t>selected</w:t>
            </w:r>
            <w:proofErr w:type="spellEnd"/>
            <w:r>
              <w:t xml:space="preserve">  TsNet </w:t>
            </w:r>
            <w:proofErr w:type="spellStart"/>
            <w:r>
              <w:t>device</w:t>
            </w:r>
            <w:proofErr w:type="spellEnd"/>
            <w:r>
              <w:t xml:space="preserve"> ist , </w:t>
            </w:r>
            <w:r w:rsidR="00AC52F8">
              <w:t xml:space="preserve">werden </w:t>
            </w:r>
            <w:r>
              <w:t>gelöscht</w:t>
            </w:r>
          </w:p>
          <w:p w:rsidR="00191E93" w:rsidRDefault="00E6343D" w:rsidP="00191E9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Alle Zeilen aus </w:t>
            </w:r>
            <w:r w:rsidR="00AC52F8">
              <w:t xml:space="preserve">dem </w:t>
            </w:r>
            <w:r>
              <w:t xml:space="preserve">Import File wo </w:t>
            </w:r>
            <w:proofErr w:type="spellStart"/>
            <w:r>
              <w:t>import.device</w:t>
            </w:r>
            <w:proofErr w:type="spellEnd"/>
            <w:r>
              <w:t>-obj.-</w:t>
            </w:r>
            <w:proofErr w:type="spellStart"/>
            <w:r>
              <w:t>instance</w:t>
            </w:r>
            <w:proofErr w:type="spellEnd"/>
            <w:r>
              <w:t xml:space="preserve"> = </w:t>
            </w:r>
            <w:proofErr w:type="spellStart"/>
            <w:r>
              <w:t>selected</w:t>
            </w:r>
            <w:proofErr w:type="spellEnd"/>
            <w:r>
              <w:t xml:space="preserve"> TsNet </w:t>
            </w:r>
            <w:proofErr w:type="spellStart"/>
            <w:r>
              <w:t>device.Dev-Inst</w:t>
            </w:r>
            <w:proofErr w:type="spellEnd"/>
            <w:r>
              <w:t xml:space="preserve">, </w:t>
            </w:r>
            <w:r w:rsidR="00AC52F8">
              <w:t xml:space="preserve">werden </w:t>
            </w:r>
            <w:r>
              <w:t>in die Tabelle EDE hinzugefügt.</w:t>
            </w:r>
          </w:p>
          <w:p w:rsidR="00E6343D" w:rsidRDefault="00E6343D" w:rsidP="00191E9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fertig, </w:t>
            </w:r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menü</w:t>
            </w:r>
            <w:proofErr w:type="spellEnd"/>
            <w:r>
              <w:t xml:space="preserve"> wird abgeschlossen </w:t>
            </w:r>
          </w:p>
          <w:p w:rsidR="00E6343D" w:rsidRDefault="00E6343D" w:rsidP="00191E9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 = aktuelle Datum</w:t>
            </w:r>
          </w:p>
          <w:p w:rsidR="00E6343D" w:rsidRDefault="00E6343D" w:rsidP="00191E9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Status von ausgewählte TsNet </w:t>
            </w:r>
            <w:proofErr w:type="spellStart"/>
            <w:r>
              <w:t>device</w:t>
            </w:r>
            <w:proofErr w:type="spellEnd"/>
            <w:r>
              <w:t xml:space="preserve"> = </w:t>
            </w:r>
            <w:proofErr w:type="spellStart"/>
            <w:r>
              <w:t>Imported</w:t>
            </w:r>
            <w:proofErr w:type="spellEnd"/>
          </w:p>
          <w:p w:rsidR="00E6343D" w:rsidRDefault="00E6343D" w:rsidP="00191E9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= Import – Ok</w:t>
            </w:r>
          </w:p>
          <w:p w:rsidR="00E6343D" w:rsidRDefault="00E6343D" w:rsidP="00191E9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 =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191E93" w:rsidRPr="009C4060" w:rsidRDefault="00191E93" w:rsidP="00191E93">
            <w:pPr>
              <w:spacing w:before="120" w:after="120"/>
            </w:pPr>
          </w:p>
        </w:tc>
      </w:tr>
      <w:tr w:rsidR="00BE66A0" w:rsidTr="00BE66A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BE66A0" w:rsidRDefault="00BE66A0" w:rsidP="00BE66A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4</w:t>
            </w:r>
          </w:p>
        </w:tc>
      </w:tr>
      <w:tr w:rsidR="00BE66A0" w:rsidRPr="009C4060" w:rsidTr="00BE66A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E66A0" w:rsidRPr="00666FC2" w:rsidRDefault="00BE66A0" w:rsidP="00BE66A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E66A0" w:rsidRPr="009C4060" w:rsidRDefault="00DD5822" w:rsidP="00DD5822">
            <w:pPr>
              <w:spacing w:before="120" w:after="120"/>
            </w:pPr>
            <w:r>
              <w:t xml:space="preserve">Sub Menu : Falsche EDE </w:t>
            </w:r>
            <w:proofErr w:type="spellStart"/>
            <w:r>
              <w:t>format</w:t>
            </w:r>
            <w:proofErr w:type="spellEnd"/>
            <w:r>
              <w:t xml:space="preserve"> auswählen </w:t>
            </w:r>
            <w:r w:rsidR="00BE66A0">
              <w:t xml:space="preserve"> </w:t>
            </w:r>
          </w:p>
        </w:tc>
      </w:tr>
      <w:tr w:rsidR="00BE66A0" w:rsidRPr="009C4060" w:rsidTr="00BE66A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E66A0" w:rsidRPr="00666FC2" w:rsidRDefault="00BE66A0" w:rsidP="00BE66A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BE66A0" w:rsidRDefault="00BE66A0" w:rsidP="00BE66A0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Test ID : 2.2  ist durchgeführt </w:t>
            </w:r>
          </w:p>
          <w:p w:rsidR="00BE66A0" w:rsidRDefault="00BE66A0" w:rsidP="00BE66A0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Selektiert die Zeile A20 </w:t>
            </w:r>
          </w:p>
          <w:p w:rsidR="00BE66A0" w:rsidRPr="009C4060" w:rsidRDefault="00BE66A0" w:rsidP="00BE66A0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ub Menu ist geöffnet</w:t>
            </w:r>
          </w:p>
        </w:tc>
      </w:tr>
      <w:tr w:rsidR="00BE66A0" w:rsidRPr="009C4060" w:rsidTr="00BE66A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E66A0" w:rsidRPr="00666FC2" w:rsidRDefault="00BE66A0" w:rsidP="00BE66A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E66A0" w:rsidRDefault="00BE66A0" w:rsidP="00DD58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 </w:t>
            </w:r>
            <w:r w:rsidR="00DD5822">
              <w:t>Der Benutzer klickt auf „Import“</w:t>
            </w:r>
          </w:p>
          <w:p w:rsidR="00DD5822" w:rsidRPr="009C4060" w:rsidRDefault="00DD5822" w:rsidP="00DD58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Klickt auf […]</w:t>
            </w:r>
          </w:p>
        </w:tc>
      </w:tr>
      <w:tr w:rsidR="00BE66A0" w:rsidRPr="009C4060" w:rsidTr="00DD5822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E66A0" w:rsidRPr="00666FC2" w:rsidRDefault="00BE66A0" w:rsidP="00BE66A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E66A0" w:rsidRDefault="00DD5822" w:rsidP="00DD58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in EDE ist leer </w:t>
            </w:r>
          </w:p>
          <w:p w:rsidR="00DD5822" w:rsidRDefault="00DD5822" w:rsidP="00DD5822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</w:t>
            </w:r>
          </w:p>
          <w:p w:rsidR="00DD5822" w:rsidRDefault="00DD5822" w:rsidP="00DD58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File ist leer </w:t>
            </w:r>
          </w:p>
          <w:p w:rsidR="00DD5822" w:rsidRDefault="00DD5822" w:rsidP="00DD5822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 = </w:t>
            </w:r>
          </w:p>
          <w:p w:rsidR="00DD5822" w:rsidRDefault="00DD5822" w:rsidP="00DD58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Fehlermeldung durch falsches EDE Format</w:t>
            </w:r>
          </w:p>
          <w:p w:rsidR="00DD5822" w:rsidRPr="009C4060" w:rsidRDefault="00DD5822" w:rsidP="00DD582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nicht möglich </w:t>
            </w:r>
          </w:p>
        </w:tc>
      </w:tr>
    </w:tbl>
    <w:p w:rsidR="00191E93" w:rsidRDefault="00191E93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B4747" w:rsidTr="00B05BC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B4747" w:rsidRDefault="003D61E7" w:rsidP="00B05BC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5</w:t>
            </w:r>
          </w:p>
        </w:tc>
      </w:tr>
      <w:tr w:rsidR="004B4747" w:rsidRPr="00AC52F8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B4747" w:rsidRPr="00AC52F8" w:rsidRDefault="004B4747" w:rsidP="00B05BC5">
            <w:pPr>
              <w:spacing w:before="120" w:after="120"/>
              <w:rPr>
                <w:b/>
              </w:rPr>
            </w:pPr>
            <w:r w:rsidRPr="00AC52F8">
              <w:rPr>
                <w:b/>
              </w:rPr>
              <w:t>Name</w:t>
            </w:r>
          </w:p>
        </w:tc>
        <w:tc>
          <w:tcPr>
            <w:tcW w:w="7052" w:type="dxa"/>
          </w:tcPr>
          <w:p w:rsidR="004B4747" w:rsidRPr="00835982" w:rsidRDefault="004B4747" w:rsidP="004B4747">
            <w:pPr>
              <w:spacing w:before="120" w:after="120"/>
            </w:pPr>
            <w:r w:rsidRPr="00835982">
              <w:t xml:space="preserve">Sub Menu : Selected Device ist leer </w:t>
            </w:r>
          </w:p>
        </w:tc>
      </w:tr>
      <w:tr w:rsidR="004B4747" w:rsidRPr="009C4060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B4747" w:rsidRPr="00666FC2" w:rsidRDefault="004B4747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4747" w:rsidRDefault="003D61E7" w:rsidP="00B05BC5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Test ID : 2.4</w:t>
            </w:r>
            <w:r w:rsidR="004B4747">
              <w:t xml:space="preserve">  ist durchgeführt </w:t>
            </w:r>
          </w:p>
          <w:p w:rsidR="004B4747" w:rsidRDefault="003D61E7" w:rsidP="00B05BC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Zeile A21</w:t>
            </w:r>
            <w:r w:rsidR="00AC52F8">
              <w:t xml:space="preserve"> ist selektiert</w:t>
            </w:r>
          </w:p>
          <w:p w:rsidR="003D61E7" w:rsidRDefault="003D61E7" w:rsidP="00B05BC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Zelle K21 ist leer</w:t>
            </w:r>
          </w:p>
          <w:p w:rsidR="004B4747" w:rsidRPr="009C4060" w:rsidRDefault="004B4747" w:rsidP="00B05BC5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Sub Menu ist geöffnet</w:t>
            </w:r>
          </w:p>
        </w:tc>
      </w:tr>
      <w:tr w:rsidR="004B4747" w:rsidRPr="009C4060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B4747" w:rsidRPr="00666FC2" w:rsidRDefault="004B4747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4747" w:rsidRPr="009C4060" w:rsidRDefault="004B4747" w:rsidP="004B4747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„Import“</w:t>
            </w:r>
          </w:p>
        </w:tc>
      </w:tr>
      <w:tr w:rsidR="004B4747" w:rsidRPr="009C4060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B4747" w:rsidRPr="00666FC2" w:rsidRDefault="004B4747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B4747" w:rsidRPr="009C4060" w:rsidRDefault="003D61E7" w:rsidP="003D61E7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Fehlermeldung, Import ist nicht möglich</w:t>
            </w:r>
          </w:p>
        </w:tc>
      </w:tr>
    </w:tbl>
    <w:p w:rsidR="003D61E7" w:rsidRDefault="003D61E7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B05BC5" w:rsidTr="00B05BC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B05BC5" w:rsidRDefault="00B05BC5" w:rsidP="00B05BC5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</w:t>
            </w:r>
            <w:r w:rsidR="00C173AB">
              <w:rPr>
                <w:b/>
              </w:rPr>
              <w:t>6</w:t>
            </w:r>
          </w:p>
        </w:tc>
      </w:tr>
      <w:tr w:rsidR="00B05BC5" w:rsidRPr="009C4060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05BC5" w:rsidRPr="00666FC2" w:rsidRDefault="00B05BC5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05BC5" w:rsidRPr="009C4060" w:rsidRDefault="00B05BC5" w:rsidP="00B05BC5">
            <w:pPr>
              <w:spacing w:before="120" w:after="120"/>
            </w:pPr>
            <w:r>
              <w:t xml:space="preserve">Sub Menu : Cancel Button </w:t>
            </w:r>
          </w:p>
        </w:tc>
      </w:tr>
      <w:tr w:rsidR="00B05BC5" w:rsidRPr="009C4060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05BC5" w:rsidRPr="00666FC2" w:rsidRDefault="00B05BC5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B05BC5" w:rsidRPr="009C4060" w:rsidRDefault="00B05BC5" w:rsidP="00C173AB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 xml:space="preserve">Test ID : </w:t>
            </w:r>
            <w:r w:rsidR="00C173AB">
              <w:t xml:space="preserve">2.1 </w:t>
            </w:r>
            <w:r>
              <w:t xml:space="preserve">ist durchgeführt </w:t>
            </w:r>
          </w:p>
        </w:tc>
      </w:tr>
      <w:tr w:rsidR="00B05BC5" w:rsidRPr="009C4060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05BC5" w:rsidRPr="00666FC2" w:rsidRDefault="00B05BC5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05BC5" w:rsidRPr="009C4060" w:rsidRDefault="00B05BC5" w:rsidP="00C173A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„</w:t>
            </w:r>
            <w:r w:rsidR="00C173AB">
              <w:t>Cancel</w:t>
            </w:r>
            <w:r>
              <w:t>“</w:t>
            </w:r>
          </w:p>
        </w:tc>
      </w:tr>
      <w:tr w:rsidR="00B05BC5" w:rsidRPr="00867F14" w:rsidTr="00B05BC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05BC5" w:rsidRPr="00666FC2" w:rsidRDefault="00B05BC5" w:rsidP="00B05BC5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05BC5" w:rsidRDefault="00C173AB" w:rsidP="00C173A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ate </w:t>
            </w:r>
            <w:proofErr w:type="spellStart"/>
            <w:r>
              <w:t>Ed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 =  Datum </w:t>
            </w:r>
          </w:p>
          <w:p w:rsidR="00C173AB" w:rsidRPr="006A24D1" w:rsidRDefault="00C173AB" w:rsidP="00C173AB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lang w:val="en-US"/>
              </w:rPr>
            </w:pPr>
            <w:r w:rsidRPr="006A24D1">
              <w:rPr>
                <w:lang w:val="en-US"/>
              </w:rPr>
              <w:t>Status Ede Import = Import stopped</w:t>
            </w:r>
          </w:p>
        </w:tc>
      </w:tr>
    </w:tbl>
    <w:p w:rsidR="00B05BC5" w:rsidRPr="006A24D1" w:rsidRDefault="00B05BC5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867F14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867F14" w:rsidRDefault="00867F14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7</w:t>
            </w:r>
          </w:p>
        </w:tc>
      </w:tr>
      <w:tr w:rsidR="00867F14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867F14" w:rsidRPr="00666FC2" w:rsidRDefault="00867F14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867F14" w:rsidRPr="009C4060" w:rsidRDefault="00867F14" w:rsidP="00867F14">
            <w:pPr>
              <w:spacing w:before="120" w:after="120"/>
            </w:pPr>
            <w:r>
              <w:t xml:space="preserve">Delete EDE </w:t>
            </w:r>
            <w:proofErr w:type="spellStart"/>
            <w:r>
              <w:t>data</w:t>
            </w:r>
            <w:proofErr w:type="spellEnd"/>
            <w:r>
              <w:t xml:space="preserve"> </w:t>
            </w:r>
          </w:p>
        </w:tc>
      </w:tr>
      <w:tr w:rsidR="00867F14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867F14" w:rsidRPr="00666FC2" w:rsidRDefault="00867F14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867F14" w:rsidRPr="009C4060" w:rsidRDefault="00867F14" w:rsidP="00E61C5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 Die Tabelle „Spec- Devices“ ist aktiviert</w:t>
            </w:r>
          </w:p>
        </w:tc>
      </w:tr>
      <w:tr w:rsidR="00867F14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867F14" w:rsidRPr="00666FC2" w:rsidRDefault="00867F14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E61C5B" w:rsidRDefault="00E61C5B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elektiert Zelle A20 </w:t>
            </w:r>
          </w:p>
          <w:p w:rsidR="00867F14" w:rsidRPr="009C4060" w:rsidRDefault="00867F14" w:rsidP="00E61C5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„</w:t>
            </w:r>
            <w:r w:rsidR="00E61C5B">
              <w:t xml:space="preserve">Delete </w:t>
            </w:r>
            <w:r>
              <w:t>“</w:t>
            </w:r>
          </w:p>
        </w:tc>
      </w:tr>
      <w:tr w:rsidR="00867F14" w:rsidRPr="00E61C5B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867F14" w:rsidRPr="00666FC2" w:rsidRDefault="00867F14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867F14" w:rsidRPr="00E61C5B" w:rsidRDefault="00E61C5B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Ein Dialog Fenster für</w:t>
            </w:r>
            <w:r w:rsidR="00AC52F8">
              <w:t xml:space="preserve"> die</w:t>
            </w:r>
            <w:r>
              <w:t xml:space="preserve"> Bestätigung wird geöffnet </w:t>
            </w:r>
          </w:p>
        </w:tc>
      </w:tr>
    </w:tbl>
    <w:p w:rsidR="00B05BC5" w:rsidRDefault="00B05BC5"/>
    <w:p w:rsidR="00E61C5B" w:rsidRDefault="00E61C5B"/>
    <w:p w:rsidR="00E61C5B" w:rsidRDefault="00E61C5B"/>
    <w:p w:rsidR="00E61C5B" w:rsidRDefault="00E61C5B"/>
    <w:p w:rsidR="00E61C5B" w:rsidRDefault="00E61C5B"/>
    <w:p w:rsidR="00E61C5B" w:rsidRPr="00E61C5B" w:rsidRDefault="00E61C5B"/>
    <w:p w:rsidR="00B05BC5" w:rsidRPr="00E61C5B" w:rsidRDefault="00B05BC5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61EEB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61EEB" w:rsidRDefault="00461EEB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8</w:t>
            </w:r>
          </w:p>
        </w:tc>
      </w:tr>
      <w:tr w:rsidR="00461EEB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61EEB" w:rsidRPr="009C4060" w:rsidRDefault="00461EEB" w:rsidP="00C12C68">
            <w:pPr>
              <w:spacing w:before="120" w:after="120"/>
            </w:pPr>
            <w:r>
              <w:t xml:space="preserve">Delete EDE </w:t>
            </w:r>
            <w:proofErr w:type="spellStart"/>
            <w:r>
              <w:t>data</w:t>
            </w:r>
            <w:proofErr w:type="spellEnd"/>
            <w:r>
              <w:t xml:space="preserve"> </w:t>
            </w:r>
          </w:p>
        </w:tc>
      </w:tr>
      <w:tr w:rsidR="00461EEB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61EEB" w:rsidRDefault="00461EEB" w:rsidP="00461EE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Test ID 2.8 ist ausgeführt</w:t>
            </w:r>
          </w:p>
          <w:p w:rsidR="00461EEB" w:rsidRDefault="00461EEB" w:rsidP="00461EE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Ein Dialog Fenster für </w:t>
            </w:r>
            <w:r w:rsidR="00AC52F8">
              <w:t xml:space="preserve">die </w:t>
            </w:r>
            <w:r>
              <w:t>Bestätigung ist geöffnet</w:t>
            </w:r>
          </w:p>
          <w:p w:rsidR="00461EEB" w:rsidRPr="009C4060" w:rsidRDefault="00461EEB" w:rsidP="00461EE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bestätigt mit Yes</w:t>
            </w:r>
          </w:p>
        </w:tc>
      </w:tr>
      <w:tr w:rsidR="00461EEB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61EEB" w:rsidRPr="009C4060" w:rsidRDefault="00461EEB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bestätigt mit Yes</w:t>
            </w:r>
          </w:p>
        </w:tc>
      </w:tr>
      <w:tr w:rsidR="00461EEB" w:rsidRPr="00E61C5B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61EEB" w:rsidRPr="00E61C5B" w:rsidRDefault="00AC52F8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A</w:t>
            </w:r>
            <w:r w:rsidR="00461EEB">
              <w:t>lle Daten aus der Tabelle «EDE», die nicht in der Device List sind,</w:t>
            </w:r>
            <w:r>
              <w:t xml:space="preserve"> werden</w:t>
            </w:r>
            <w:r w:rsidR="00461EEB">
              <w:t xml:space="preserve"> gelöscht</w:t>
            </w:r>
          </w:p>
        </w:tc>
      </w:tr>
    </w:tbl>
    <w:p w:rsidR="00B05BC5" w:rsidRPr="00E61C5B" w:rsidRDefault="00B05BC5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461EEB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461EEB" w:rsidRDefault="00461EEB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9</w:t>
            </w:r>
          </w:p>
        </w:tc>
      </w:tr>
      <w:tr w:rsidR="00461EEB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61EEB" w:rsidRPr="009C4060" w:rsidRDefault="00461EEB" w:rsidP="00C12C68">
            <w:pPr>
              <w:spacing w:before="120" w:after="120"/>
            </w:pPr>
            <w:r>
              <w:t xml:space="preserve">Tidy Up </w:t>
            </w:r>
            <w:proofErr w:type="spellStart"/>
            <w:r>
              <w:t>data</w:t>
            </w:r>
            <w:proofErr w:type="spellEnd"/>
          </w:p>
        </w:tc>
      </w:tr>
      <w:tr w:rsidR="00461EEB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461EEB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61EEB" w:rsidRPr="009C4060" w:rsidRDefault="00461EEB" w:rsidP="00461EE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</w:tc>
      </w:tr>
      <w:tr w:rsidR="00461EEB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461EEB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61EEB" w:rsidRPr="009C4060" w:rsidRDefault="00461EEB" w:rsidP="00461EE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 Der Benutzer klickt auf «Tidy Up»</w:t>
            </w:r>
          </w:p>
        </w:tc>
      </w:tr>
      <w:tr w:rsidR="00461EEB" w:rsidRPr="00E61C5B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461EEB" w:rsidRPr="00666FC2" w:rsidRDefault="00461EEB" w:rsidP="00461EEB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61EEB" w:rsidRPr="009C4060" w:rsidRDefault="00461EEB" w:rsidP="00461EEB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Ein Dialog Fenster für </w:t>
            </w:r>
            <w:r w:rsidR="00BA1247">
              <w:t xml:space="preserve">die </w:t>
            </w:r>
            <w:r>
              <w:t>Bestätigung wird geöffnet</w:t>
            </w:r>
          </w:p>
        </w:tc>
      </w:tr>
    </w:tbl>
    <w:p w:rsidR="00B05BC5" w:rsidRPr="00E61C5B" w:rsidRDefault="00B05BC5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BA1247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BA1247" w:rsidRDefault="00BA1247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0</w:t>
            </w:r>
          </w:p>
        </w:tc>
      </w:tr>
      <w:tr w:rsidR="00BA1247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A1247" w:rsidRPr="00666FC2" w:rsidRDefault="00BA1247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A1247" w:rsidRPr="009C4060" w:rsidRDefault="00BA1247" w:rsidP="00BA1247">
            <w:pPr>
              <w:spacing w:before="120" w:after="120"/>
            </w:pPr>
            <w:r w:rsidRPr="00BA1247">
              <w:t>TsNet</w:t>
            </w:r>
            <w:r>
              <w:t xml:space="preserve"> </w:t>
            </w:r>
            <w:proofErr w:type="spellStart"/>
            <w:r>
              <w:t>e</w:t>
            </w:r>
            <w:r w:rsidRPr="00BA1247">
              <w:t>xecutable</w:t>
            </w:r>
            <w:proofErr w:type="spellEnd"/>
            <w:r>
              <w:t xml:space="preserve"> </w:t>
            </w:r>
            <w:r w:rsidRPr="00BA1247">
              <w:t>Path</w:t>
            </w:r>
          </w:p>
        </w:tc>
      </w:tr>
      <w:tr w:rsidR="00BA1247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A1247" w:rsidRPr="00666FC2" w:rsidRDefault="00BA1247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BA1247" w:rsidRDefault="00BA1247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602406" w:rsidRPr="009C4060" w:rsidRDefault="00602406" w:rsidP="0060240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proofErr w:type="spellStart"/>
            <w:r w:rsidRPr="00602406">
              <w:t>tsNET</w:t>
            </w:r>
            <w:proofErr w:type="spellEnd"/>
            <w:r w:rsidRPr="00602406">
              <w:t xml:space="preserve"> Settings.xml</w:t>
            </w:r>
            <w:r>
              <w:t xml:space="preserve"> ist nicht vorhanden </w:t>
            </w:r>
          </w:p>
        </w:tc>
      </w:tr>
      <w:tr w:rsidR="00BA1247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A1247" w:rsidRPr="00666FC2" w:rsidRDefault="00BA1247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A1247" w:rsidRPr="009C4060" w:rsidRDefault="00BA1247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 Der Benutzer klickt auf</w:t>
            </w:r>
            <w:r w:rsidR="00AC52F8">
              <w:t xml:space="preserve"> den</w:t>
            </w:r>
            <w:r>
              <w:t xml:space="preserve"> «</w:t>
            </w:r>
            <w:r w:rsidR="00602406">
              <w:t xml:space="preserve">…» </w:t>
            </w:r>
            <w:r w:rsidR="00AC52F8">
              <w:t xml:space="preserve">Button </w:t>
            </w:r>
          </w:p>
        </w:tc>
      </w:tr>
      <w:tr w:rsidR="00BA1247" w:rsidRPr="00E61C5B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A1247" w:rsidRPr="00666FC2" w:rsidRDefault="00BA1247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A1247" w:rsidRPr="009C4060" w:rsidRDefault="00602406" w:rsidP="00602406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wird informiert durch ein</w:t>
            </w:r>
            <w:r w:rsidR="00AC52F8">
              <w:t>e</w:t>
            </w:r>
            <w:r>
              <w:t xml:space="preserve"> </w:t>
            </w:r>
            <w:proofErr w:type="spellStart"/>
            <w:r>
              <w:t>Messagebox</w:t>
            </w:r>
            <w:proofErr w:type="spellEnd"/>
          </w:p>
        </w:tc>
      </w:tr>
    </w:tbl>
    <w:p w:rsidR="00B05BC5" w:rsidRPr="00E61C5B" w:rsidRDefault="00B05BC5"/>
    <w:p w:rsidR="00B05BC5" w:rsidRPr="00E61C5B" w:rsidRDefault="00B05BC5"/>
    <w:p w:rsidR="00B05BC5" w:rsidRPr="00E61C5B" w:rsidRDefault="00B05BC5"/>
    <w:p w:rsidR="00B05BC5" w:rsidRPr="00E61C5B" w:rsidRDefault="00B05BC5"/>
    <w:p w:rsidR="00C173AB" w:rsidRPr="00E61C5B" w:rsidRDefault="00C173AB"/>
    <w:p w:rsidR="00B05BC5" w:rsidRPr="00E61C5B" w:rsidRDefault="00B05BC5"/>
    <w:p w:rsidR="004B4747" w:rsidRPr="00E61C5B" w:rsidRDefault="004B4747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C12C68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1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DE49F9" w:rsidP="000E29A3">
            <w:pPr>
              <w:spacing w:before="120" w:after="120"/>
            </w:pPr>
            <w:r>
              <w:t>Auswählen von Zeile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49F9" w:rsidRDefault="00DE49F9" w:rsidP="000E29A3">
            <w:pPr>
              <w:spacing w:before="120" w:line="360" w:lineRule="auto"/>
            </w:pPr>
            <w:r>
              <w:t>Die Tabelle „Spec-Devices“ ist aktiviert</w:t>
            </w:r>
          </w:p>
          <w:p w:rsidR="00DE49F9" w:rsidRPr="009C4060" w:rsidRDefault="00DE49F9" w:rsidP="00DE49F9">
            <w:pPr>
              <w:pStyle w:val="Listenabsatz"/>
              <w:numPr>
                <w:ilvl w:val="0"/>
                <w:numId w:val="2"/>
              </w:numPr>
              <w:spacing w:before="120" w:line="360" w:lineRule="auto"/>
            </w:pPr>
            <w:r>
              <w:t xml:space="preserve">Eine Zeile[ab 20] ist markiert 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9C4060" w:rsidRDefault="00AC52F8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Benutzer </w:t>
            </w:r>
            <w:r w:rsidR="00DE49F9">
              <w:t>klickt auf</w:t>
            </w:r>
            <w:r>
              <w:t xml:space="preserve"> den</w:t>
            </w:r>
            <w:r w:rsidR="00DE49F9">
              <w:t xml:space="preserve"> Select Button (</w:t>
            </w:r>
            <w:r w:rsidR="00DE49F9"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 w:rsidR="00DE49F9">
              <w:t>)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9C4060" w:rsidRDefault="00602406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Zelle wird ausgewählt</w:t>
            </w:r>
          </w:p>
        </w:tc>
      </w:tr>
    </w:tbl>
    <w:p w:rsidR="00C12C68" w:rsidRDefault="00C12C68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DE49F9" w:rsidTr="00E449E0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DE49F9" w:rsidRDefault="00DE49F9" w:rsidP="000E29A3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est </w:t>
            </w:r>
            <w:r w:rsidR="00C12C68">
              <w:rPr>
                <w:b/>
              </w:rPr>
              <w:t>ID : 3.2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DE49F9" w:rsidRPr="009C4060" w:rsidRDefault="00DE49F9" w:rsidP="000E29A3">
            <w:pPr>
              <w:spacing w:before="120" w:after="120"/>
            </w:pPr>
            <w:r>
              <w:t>Abwählen von Zeile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49F9" w:rsidRDefault="00DE49F9" w:rsidP="000E29A3">
            <w:pPr>
              <w:spacing w:before="120" w:after="120"/>
            </w:pPr>
            <w:r>
              <w:t>Die Tabelle „Spec- Devices“ ist aktiviert</w:t>
            </w:r>
          </w:p>
          <w:p w:rsidR="00DE49F9" w:rsidRPr="00C426C6" w:rsidRDefault="00DE49F9" w:rsidP="000E29A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Eine Zeile, die ein (</w:t>
            </w:r>
            <w:r w:rsidRPr="00C426C6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beinhaltet, ist markiert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DE49F9" w:rsidRPr="00B56F0A" w:rsidRDefault="00DE49F9" w:rsidP="000E29A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Benutzer klickt auf Deselect (X)  Button</w:t>
            </w:r>
          </w:p>
        </w:tc>
      </w:tr>
      <w:tr w:rsidR="00DE49F9" w:rsidTr="00E449E0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DE49F9" w:rsidRPr="00666FC2" w:rsidRDefault="00DE49F9" w:rsidP="000E29A3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49F9" w:rsidRPr="00B56F0A" w:rsidRDefault="00602406" w:rsidP="000E29A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Zelle ist abgewählt </w:t>
            </w:r>
          </w:p>
        </w:tc>
      </w:tr>
    </w:tbl>
    <w:p w:rsidR="00DE49F9" w:rsidRDefault="00DE49F9" w:rsidP="00DE49F9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C12C68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3</w:t>
            </w:r>
          </w:p>
        </w:tc>
      </w:tr>
      <w:tr w:rsidR="00C12C68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spacing w:before="120" w:after="120"/>
            </w:pPr>
            <w:r>
              <w:t>Check – Devices</w:t>
            </w:r>
          </w:p>
        </w:tc>
      </w:tr>
      <w:tr w:rsidR="00C12C68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vice liste wurde überprüft-&gt; Status: Ok- List</w:t>
            </w:r>
          </w:p>
          <w:p w:rsidR="00C12C68" w:rsidRPr="00C12C68" w:rsidRDefault="00C12C68" w:rsidP="000D07B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 w:rsidRPr="00C12C68">
              <w:t>Import wurde gemacht -&gt; Status: Import – OK</w:t>
            </w:r>
          </w:p>
        </w:tc>
      </w:tr>
      <w:tr w:rsidR="00C12C68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3D1C39" w:rsidRDefault="003D1C39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 w:rsidRPr="003D1C39">
              <w:t>Benutzer klickt auf Check-Devices</w:t>
            </w:r>
          </w:p>
        </w:tc>
      </w:tr>
      <w:tr w:rsidR="00C12C68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Pr="00B56F0A" w:rsidRDefault="003D1C39" w:rsidP="00AC52F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User wird informiert, dass alle Imports </w:t>
            </w:r>
            <w:r w:rsidR="00AC52F8">
              <w:t xml:space="preserve">getätigt </w:t>
            </w:r>
            <w:r>
              <w:t>wurde</w:t>
            </w:r>
            <w:r w:rsidR="00AC52F8">
              <w:t>n</w:t>
            </w:r>
          </w:p>
        </w:tc>
      </w:tr>
    </w:tbl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0D07BE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3.4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spacing w:before="120" w:after="120"/>
            </w:pPr>
            <w:r>
              <w:t>Alias Controller : Leere Zellen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9C4060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B22 ist leer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Benutzer klickt auf </w:t>
            </w:r>
            <w:r w:rsidR="003D1C39">
              <w:t>„Check Devices “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Pr="009C4060" w:rsidRDefault="00C12C68" w:rsidP="0083598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leere Zellen in der Spalte Alias Controller </w:t>
            </w:r>
            <w:r w:rsidR="00835982">
              <w:t xml:space="preserve">gibt. </w:t>
            </w:r>
          </w:p>
        </w:tc>
      </w:tr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0D07BE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5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spacing w:before="120" w:after="120"/>
            </w:pPr>
            <w:r>
              <w:t>Alias Controller :  Verdoppelungen</w:t>
            </w:r>
          </w:p>
        </w:tc>
      </w:tr>
      <w:tr w:rsidR="00C12C68" w:rsidRPr="008E7816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8E7816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B22 ist Segment</w:t>
            </w:r>
          </w:p>
          <w:p w:rsidR="00C12C68" w:rsidRPr="008E7816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B23 ist Segment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B56F0A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</w:t>
            </w:r>
            <w:r w:rsidR="003D1C39">
              <w:t>„Check Devices “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Pr="00B56F0A" w:rsidRDefault="00C12C68" w:rsidP="0083598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auf der Tabelle Spec-Devices Verdoppelungen </w:t>
            </w:r>
            <w:r w:rsidR="00835982">
              <w:t>gibt.</w:t>
            </w:r>
          </w:p>
        </w:tc>
      </w:tr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0D07BE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6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B56F0A" w:rsidRDefault="00C12C68" w:rsidP="00C12C68">
            <w:pPr>
              <w:spacing w:before="120" w:after="120"/>
            </w:pPr>
            <w:r>
              <w:t>Device-Name : Leere Zellen</w:t>
            </w:r>
          </w:p>
        </w:tc>
      </w:tr>
      <w:tr w:rsidR="00C12C68" w:rsidRPr="008E7816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8E7816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leer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B56F0A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</w:t>
            </w:r>
            <w:r w:rsidR="003D1C39">
              <w:t xml:space="preserve">Check Devices </w:t>
            </w:r>
            <w:r>
              <w:t>“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Pr="00B56F0A" w:rsidRDefault="000D07BE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Zeigt eine </w:t>
            </w:r>
            <w:r w:rsidR="00C12C68">
              <w:t xml:space="preserve">Fehlermeldung. Sollte </w:t>
            </w:r>
            <w:r>
              <w:t xml:space="preserve">nicht </w:t>
            </w:r>
            <w:r w:rsidR="00C12C68">
              <w:t xml:space="preserve">ignoriert werden  </w:t>
            </w:r>
          </w:p>
        </w:tc>
      </w:tr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0D07BE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7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spacing w:before="120" w:after="120"/>
            </w:pPr>
            <w:r>
              <w:t xml:space="preserve">Device-Name : Verdoppelungen </w:t>
            </w:r>
          </w:p>
        </w:tc>
      </w:tr>
      <w:tr w:rsidR="00C12C68" w:rsidRPr="00E26BA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8E7816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Cen120</w:t>
            </w:r>
          </w:p>
          <w:p w:rsidR="00C12C68" w:rsidRPr="00E26BAA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1 ist Cen120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B56F0A" w:rsidRDefault="003D1C39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User klickt auf „Check Devices </w:t>
            </w:r>
            <w:r w:rsidR="00C12C68">
              <w:t>“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auf der Tabelle Spec-Devices Verdoppelungen </w:t>
            </w:r>
            <w:r w:rsidR="00835982">
              <w:t xml:space="preserve">gibt. </w:t>
            </w:r>
          </w:p>
          <w:p w:rsidR="00C12C68" w:rsidRPr="00B56F0A" w:rsidRDefault="00C12C68" w:rsidP="00C12C68">
            <w:pPr>
              <w:pStyle w:val="Listenabsatz"/>
              <w:spacing w:before="120" w:after="120"/>
            </w:pPr>
          </w:p>
        </w:tc>
      </w:tr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0D07BE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3.8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B56F0A" w:rsidRDefault="00C12C68" w:rsidP="00C12C68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Falsche </w:t>
            </w:r>
            <w:proofErr w:type="spellStart"/>
            <w:r>
              <w:t>Ip</w:t>
            </w:r>
            <w:proofErr w:type="spellEnd"/>
            <w:r>
              <w:t xml:space="preserve"> –Format </w:t>
            </w:r>
          </w:p>
        </w:tc>
      </w:tr>
      <w:tr w:rsidR="00C12C68" w:rsidRPr="002B6A8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2B6A80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Zelle J20 hat die </w:t>
            </w:r>
            <w:proofErr w:type="spellStart"/>
            <w:r>
              <w:t>Ip</w:t>
            </w:r>
            <w:proofErr w:type="spellEnd"/>
            <w:r>
              <w:t xml:space="preserve"> Adresse</w:t>
            </w:r>
            <w:r w:rsidRPr="002B6A80">
              <w:t>192.168.0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B56F0A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 Devices “</w:t>
            </w:r>
          </w:p>
        </w:tc>
      </w:tr>
      <w:tr w:rsidR="00C12C68" w:rsidRPr="00B56F0A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Pr="00B56F0A" w:rsidRDefault="00C12C68" w:rsidP="0083598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</w:t>
            </w:r>
            <w:r w:rsidR="000D07BE">
              <w:t>es auf der Tabelle Spec-Devices</w:t>
            </w:r>
            <w:r>
              <w:t xml:space="preserve">, falsche </w:t>
            </w:r>
            <w:proofErr w:type="spellStart"/>
            <w:r>
              <w:t>Ip</w:t>
            </w:r>
            <w:proofErr w:type="spellEnd"/>
            <w:r>
              <w:t xml:space="preserve">-Format </w:t>
            </w:r>
            <w:r w:rsidR="00835982">
              <w:t xml:space="preserve">gibt. </w:t>
            </w:r>
          </w:p>
        </w:tc>
      </w:tr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0D07BE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.9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spacing w:before="120" w:after="120"/>
            </w:pPr>
            <w:proofErr w:type="spellStart"/>
            <w:r>
              <w:t>Ip-Addr</w:t>
            </w:r>
            <w:proofErr w:type="spellEnd"/>
            <w:r>
              <w:t xml:space="preserve">: leere Zellen 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9C4060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J21 ist leer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 Devices “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Default="00C12C68" w:rsidP="000D07B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leere Zelle </w:t>
            </w:r>
            <w:r w:rsidR="000D07BE">
              <w:t xml:space="preserve">dürfen nicht </w:t>
            </w:r>
            <w:r>
              <w:t>ignoriert werden</w:t>
            </w:r>
          </w:p>
          <w:p w:rsidR="000D07BE" w:rsidRPr="009C4060" w:rsidRDefault="000D07BE" w:rsidP="000D07B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igt Fehlermeldung</w:t>
            </w:r>
          </w:p>
        </w:tc>
      </w:tr>
      <w:tr w:rsidR="00C12C68" w:rsidTr="00C12C6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C12C68" w:rsidRDefault="00C12C68" w:rsidP="00C12C6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8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: Verdoppelungen 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12C68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„Spec- Devices“ ist aktiviert</w:t>
            </w:r>
          </w:p>
          <w:p w:rsidR="00C12C68" w:rsidRPr="008E7816" w:rsidRDefault="00C12C68" w:rsidP="00C12C6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K20 ist 50</w:t>
            </w:r>
          </w:p>
          <w:p w:rsidR="00C12C68" w:rsidRPr="009C4060" w:rsidRDefault="00C12C68" w:rsidP="00C12C68">
            <w:pPr>
              <w:pStyle w:val="Listenabsatz"/>
              <w:numPr>
                <w:ilvl w:val="0"/>
                <w:numId w:val="2"/>
              </w:numPr>
              <w:spacing w:before="120" w:line="360" w:lineRule="auto"/>
            </w:pPr>
            <w:r>
              <w:t>Zelle K21 ist 50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12C68" w:rsidRPr="009C4060" w:rsidRDefault="00C12C68" w:rsidP="00C12C68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>
              <w:t>User klickt auf „Check Devices “</w:t>
            </w:r>
          </w:p>
        </w:tc>
      </w:tr>
      <w:tr w:rsidR="00C12C68" w:rsidRPr="009C4060" w:rsidTr="00C12C68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C12C68" w:rsidRPr="00666FC2" w:rsidRDefault="00C12C68" w:rsidP="00C12C68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12C68" w:rsidRPr="009C4060" w:rsidRDefault="00C12C68" w:rsidP="00835982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enutzer sollte informiert werden, dass es auf der Tabelle Spec-Devices Verdoppelungen </w:t>
            </w:r>
            <w:r w:rsidR="00835982">
              <w:t xml:space="preserve">gibt. </w:t>
            </w:r>
          </w:p>
        </w:tc>
      </w:tr>
    </w:tbl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</w:p>
    <w:p w:rsidR="00DE49F9" w:rsidRDefault="00DE49F9" w:rsidP="00DE49F9">
      <w:pPr>
        <w:rPr>
          <w:b/>
        </w:rPr>
      </w:pPr>
      <w:bookmarkStart w:id="0" w:name="_GoBack"/>
      <w:bookmarkEnd w:id="0"/>
    </w:p>
    <w:p w:rsidR="00DE49F9" w:rsidRDefault="00DE49F9" w:rsidP="00DE49F9">
      <w:pPr>
        <w:rPr>
          <w:b/>
        </w:rPr>
      </w:pPr>
    </w:p>
    <w:sectPr w:rsidR="00DE49F9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6C1"/>
    <w:multiLevelType w:val="hybridMultilevel"/>
    <w:tmpl w:val="1690DE2A"/>
    <w:lvl w:ilvl="0" w:tplc="6EF06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71DE8"/>
    <w:multiLevelType w:val="hybridMultilevel"/>
    <w:tmpl w:val="7152BC56"/>
    <w:lvl w:ilvl="0" w:tplc="AFDAE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hyphenationZone w:val="425"/>
  <w:characterSpacingControl w:val="doNotCompress"/>
  <w:compat/>
  <w:rsids>
    <w:rsidRoot w:val="00DE49F9"/>
    <w:rsid w:val="00026D2B"/>
    <w:rsid w:val="0004177A"/>
    <w:rsid w:val="0007242F"/>
    <w:rsid w:val="00093DCC"/>
    <w:rsid w:val="000C4040"/>
    <w:rsid w:val="000D07BE"/>
    <w:rsid w:val="000E29A3"/>
    <w:rsid w:val="00103374"/>
    <w:rsid w:val="00157860"/>
    <w:rsid w:val="00161FA9"/>
    <w:rsid w:val="00165FF0"/>
    <w:rsid w:val="00191E93"/>
    <w:rsid w:val="00236D82"/>
    <w:rsid w:val="00241DF5"/>
    <w:rsid w:val="0025544F"/>
    <w:rsid w:val="002B6A80"/>
    <w:rsid w:val="002C273C"/>
    <w:rsid w:val="002D10B8"/>
    <w:rsid w:val="003634DE"/>
    <w:rsid w:val="00380C7D"/>
    <w:rsid w:val="003A2AD5"/>
    <w:rsid w:val="003B4ACD"/>
    <w:rsid w:val="003D1C39"/>
    <w:rsid w:val="003D61E7"/>
    <w:rsid w:val="003E3BD8"/>
    <w:rsid w:val="00412D84"/>
    <w:rsid w:val="00420E96"/>
    <w:rsid w:val="00437381"/>
    <w:rsid w:val="004417F7"/>
    <w:rsid w:val="00454932"/>
    <w:rsid w:val="00461EEB"/>
    <w:rsid w:val="004738AB"/>
    <w:rsid w:val="004A112A"/>
    <w:rsid w:val="004B4747"/>
    <w:rsid w:val="004C4458"/>
    <w:rsid w:val="004F774B"/>
    <w:rsid w:val="00542C10"/>
    <w:rsid w:val="005D04C0"/>
    <w:rsid w:val="005E0FA8"/>
    <w:rsid w:val="006011DC"/>
    <w:rsid w:val="00602406"/>
    <w:rsid w:val="00673C1A"/>
    <w:rsid w:val="006A24D1"/>
    <w:rsid w:val="006B36EC"/>
    <w:rsid w:val="006C5964"/>
    <w:rsid w:val="006C6626"/>
    <w:rsid w:val="007816FC"/>
    <w:rsid w:val="007A6FCB"/>
    <w:rsid w:val="007D3716"/>
    <w:rsid w:val="007F2146"/>
    <w:rsid w:val="0080208E"/>
    <w:rsid w:val="00830D6A"/>
    <w:rsid w:val="00835982"/>
    <w:rsid w:val="008362B9"/>
    <w:rsid w:val="00867F14"/>
    <w:rsid w:val="00871BBE"/>
    <w:rsid w:val="008C40BE"/>
    <w:rsid w:val="008E7816"/>
    <w:rsid w:val="00966BB2"/>
    <w:rsid w:val="00983CFD"/>
    <w:rsid w:val="009A067A"/>
    <w:rsid w:val="009E6465"/>
    <w:rsid w:val="00A16F03"/>
    <w:rsid w:val="00A37DCC"/>
    <w:rsid w:val="00A56BB5"/>
    <w:rsid w:val="00AC50F2"/>
    <w:rsid w:val="00AC52F8"/>
    <w:rsid w:val="00AF5C4A"/>
    <w:rsid w:val="00B05BC5"/>
    <w:rsid w:val="00B20D92"/>
    <w:rsid w:val="00BA1247"/>
    <w:rsid w:val="00BB65CC"/>
    <w:rsid w:val="00BD1D5E"/>
    <w:rsid w:val="00BE66A0"/>
    <w:rsid w:val="00C022D8"/>
    <w:rsid w:val="00C12C68"/>
    <w:rsid w:val="00C173AB"/>
    <w:rsid w:val="00C21789"/>
    <w:rsid w:val="00C47ABC"/>
    <w:rsid w:val="00CA45FD"/>
    <w:rsid w:val="00CA5198"/>
    <w:rsid w:val="00CF74A1"/>
    <w:rsid w:val="00D3704C"/>
    <w:rsid w:val="00D75F2F"/>
    <w:rsid w:val="00DD5822"/>
    <w:rsid w:val="00DE49F9"/>
    <w:rsid w:val="00E449E0"/>
    <w:rsid w:val="00E44CF4"/>
    <w:rsid w:val="00E61C5B"/>
    <w:rsid w:val="00E6343D"/>
    <w:rsid w:val="00EB04EB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9F9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E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E49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2F8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60C-3E1E-4A8E-9EF3-48E5C24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3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10</cp:revision>
  <dcterms:created xsi:type="dcterms:W3CDTF">2016-04-04T11:35:00Z</dcterms:created>
  <dcterms:modified xsi:type="dcterms:W3CDTF">2016-04-05T07:33:00Z</dcterms:modified>
</cp:coreProperties>
</file>